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6873_FIRST INTER-AMERICAN CONFERENCE ON CONGENITAL DEFECTS_p2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6873_FIRST INTER-AMERICAN CONFERENCE ON CONGENITAL DEFECTS_p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7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6873_FIRST INTER-AMERICAN CONFERENCE ON CONGENITAL DEFECTS_p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